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575DA5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B0265A">
        <w:rPr>
          <w:rFonts w:ascii="Times New Roman" w:hAnsi="Times New Roman" w:cs="Times New Roman"/>
          <w:sz w:val="32"/>
          <w:szCs w:val="32"/>
        </w:rPr>
        <w:t xml:space="preserve"> квартал 2020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35"/>
        <w:gridCol w:w="2241"/>
        <w:gridCol w:w="2122"/>
        <w:gridCol w:w="2273"/>
      </w:tblGrid>
      <w:tr w:rsidR="00761E1B" w:rsidTr="00596D54"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761E1B" w:rsidTr="002E0992">
        <w:trPr>
          <w:trHeight w:val="10479"/>
        </w:trPr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265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E53CB8" w:rsidRPr="0002756F" w:rsidRDefault="00B0265A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0 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.</w:t>
            </w:r>
          </w:p>
          <w:p w:rsidR="00264A07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0265A" w:rsidRDefault="00B0265A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F4E57" w:rsidRDefault="003F4E57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5A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B0265A" w:rsidRPr="00B0265A" w:rsidRDefault="00B0265A" w:rsidP="00B026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20" w:rsidRPr="00AD4745" w:rsidRDefault="00792720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A5">
              <w:rPr>
                <w:rFonts w:ascii="Times New Roman" w:hAnsi="Times New Roman" w:cs="Times New Roman"/>
                <w:sz w:val="24"/>
                <w:szCs w:val="24"/>
              </w:rPr>
              <w:t>вторй</w:t>
            </w:r>
            <w:proofErr w:type="spellEnd"/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86060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хучета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B84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0992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   12 121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0265A" w:rsidRDefault="00B0265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575DA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2 </w:t>
            </w:r>
            <w:r w:rsidR="00550DC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  906 000 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    31 606р.15к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 xml:space="preserve"> 20 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 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>37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 000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 191 358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5 000 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 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52к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 0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 000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00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 5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D7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1 5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 75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0 2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00 0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750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28 852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р.52 к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12 121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265A" w:rsidRDefault="00B0265A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575DA5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2 </w:t>
            </w:r>
            <w:r w:rsidR="00550DC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713" w:rsidRDefault="00575DA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B18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  31 606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>15к.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>20 819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>37к.</w:t>
            </w:r>
          </w:p>
          <w:p w:rsidR="00FB1CD6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 484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1E1B" w:rsidRDefault="00761E1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61E1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</w:t>
            </w:r>
            <w:r w:rsidR="00531B1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42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5 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 152 р. 52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88 581 р. 88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6588">
              <w:rPr>
                <w:rFonts w:ascii="Times New Roman" w:hAnsi="Times New Roman" w:cs="Times New Roman"/>
                <w:sz w:val="28"/>
                <w:szCs w:val="28"/>
              </w:rPr>
              <w:t>50 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 000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 0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1 762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 </w:t>
            </w:r>
            <w:r w:rsidR="003E3670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61581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6588">
              <w:rPr>
                <w:rFonts w:ascii="Times New Roman" w:hAnsi="Times New Roman" w:cs="Times New Roman"/>
                <w:sz w:val="28"/>
                <w:szCs w:val="28"/>
              </w:rPr>
              <w:t>106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61581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0 000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>4 404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 208</w:t>
            </w:r>
            <w:r w:rsidR="004A46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4A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B18">
              <w:rPr>
                <w:rFonts w:ascii="Times New Roman" w:hAnsi="Times New Roman" w:cs="Times New Roman"/>
                <w:sz w:val="28"/>
                <w:szCs w:val="28"/>
              </w:rPr>
              <w:t>+163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 xml:space="preserve"> 999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2 516 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531B1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61</w:t>
            </w:r>
            <w:r w:rsidR="0014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6CAC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91369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12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A06588">
              <w:rPr>
                <w:rFonts w:ascii="Times New Roman" w:hAnsi="Times New Roman" w:cs="Times New Roman"/>
                <w:sz w:val="28"/>
                <w:szCs w:val="28"/>
              </w:rPr>
              <w:t xml:space="preserve">  49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00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262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E36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939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A0658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3 375р.40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5 00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30 000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- 654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6F0">
              <w:rPr>
                <w:rFonts w:ascii="Times New Roman" w:hAnsi="Times New Roman" w:cs="Times New Roman"/>
                <w:sz w:val="28"/>
                <w:szCs w:val="28"/>
              </w:rPr>
              <w:t xml:space="preserve"> + 620 6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46F0">
              <w:rPr>
                <w:rFonts w:ascii="Times New Roman" w:hAnsi="Times New Roman" w:cs="Times New Roman"/>
                <w:sz w:val="28"/>
                <w:szCs w:val="28"/>
              </w:rPr>
              <w:t>.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1B" w:rsidTr="002E0992">
        <w:trPr>
          <w:trHeight w:val="70"/>
        </w:trPr>
        <w:tc>
          <w:tcPr>
            <w:tcW w:w="3085" w:type="dxa"/>
          </w:tcPr>
          <w:p w:rsidR="002E0992" w:rsidRPr="00843F5A" w:rsidRDefault="002E0992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92" w:rsidRDefault="00F156E8">
      <w:r>
        <w:t xml:space="preserve">  </w:t>
      </w:r>
      <w:r w:rsidR="004A46F0">
        <w:t>НА 01.07</w:t>
      </w:r>
      <w:r w:rsidR="002E0992">
        <w:t>.2020Г.     Сальдо: приход минус  расход</w:t>
      </w:r>
      <w:r w:rsidR="00531B18">
        <w:t xml:space="preserve">   144</w:t>
      </w:r>
      <w:r w:rsidR="004A46F0">
        <w:t xml:space="preserve"> 606</w:t>
      </w:r>
      <w:r w:rsidR="002E0992">
        <w:t xml:space="preserve"> р</w:t>
      </w:r>
      <w:r w:rsidR="004A46F0">
        <w:t>.</w:t>
      </w:r>
    </w:p>
    <w:p w:rsidR="002E0992" w:rsidRDefault="002E0992">
      <w:r>
        <w:t xml:space="preserve">Остаток в </w:t>
      </w:r>
      <w:r w:rsidR="004A46F0">
        <w:t xml:space="preserve"> банке   9 253</w:t>
      </w:r>
      <w:r>
        <w:t xml:space="preserve"> р.</w:t>
      </w:r>
      <w:r w:rsidR="004A46F0">
        <w:t>97к.</w:t>
      </w:r>
    </w:p>
    <w:p w:rsidR="002E0992" w:rsidRDefault="002E0992">
      <w:r>
        <w:t>Остаток  в  кассе</w:t>
      </w:r>
      <w:r w:rsidR="004A46F0">
        <w:t xml:space="preserve">  137 293 </w:t>
      </w:r>
      <w:r>
        <w:t>р.</w:t>
      </w:r>
    </w:p>
    <w:p w:rsidR="002E0992" w:rsidRDefault="002E0992"/>
    <w:p w:rsidR="00F156E8" w:rsidRDefault="002E0992">
      <w:r>
        <w:t xml:space="preserve">      </w:t>
      </w:r>
    </w:p>
    <w:sectPr w:rsidR="00F156E8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756F"/>
    <w:rsid w:val="00091208"/>
    <w:rsid w:val="000D11D3"/>
    <w:rsid w:val="00146CAC"/>
    <w:rsid w:val="00171EED"/>
    <w:rsid w:val="001E15A3"/>
    <w:rsid w:val="001E4E07"/>
    <w:rsid w:val="001E65E8"/>
    <w:rsid w:val="00207EFC"/>
    <w:rsid w:val="00263067"/>
    <w:rsid w:val="00264A07"/>
    <w:rsid w:val="002A3271"/>
    <w:rsid w:val="002D4974"/>
    <w:rsid w:val="002E0992"/>
    <w:rsid w:val="003036BA"/>
    <w:rsid w:val="00373524"/>
    <w:rsid w:val="00391369"/>
    <w:rsid w:val="003A4741"/>
    <w:rsid w:val="003B000F"/>
    <w:rsid w:val="003E3670"/>
    <w:rsid w:val="003F1E37"/>
    <w:rsid w:val="003F4E57"/>
    <w:rsid w:val="00424B26"/>
    <w:rsid w:val="004407FB"/>
    <w:rsid w:val="004459E0"/>
    <w:rsid w:val="00466E8C"/>
    <w:rsid w:val="0047477E"/>
    <w:rsid w:val="004A46F0"/>
    <w:rsid w:val="004A5E27"/>
    <w:rsid w:val="0050481D"/>
    <w:rsid w:val="00505B19"/>
    <w:rsid w:val="00531B18"/>
    <w:rsid w:val="00550DC5"/>
    <w:rsid w:val="005704C9"/>
    <w:rsid w:val="00575DA5"/>
    <w:rsid w:val="00581647"/>
    <w:rsid w:val="005A0BDF"/>
    <w:rsid w:val="005B483B"/>
    <w:rsid w:val="006126E3"/>
    <w:rsid w:val="00615814"/>
    <w:rsid w:val="006205E7"/>
    <w:rsid w:val="00652797"/>
    <w:rsid w:val="006F6160"/>
    <w:rsid w:val="00761E1B"/>
    <w:rsid w:val="007651F1"/>
    <w:rsid w:val="00792720"/>
    <w:rsid w:val="007A6A8C"/>
    <w:rsid w:val="00816C36"/>
    <w:rsid w:val="00860608"/>
    <w:rsid w:val="008A3ADD"/>
    <w:rsid w:val="009179D8"/>
    <w:rsid w:val="00970C96"/>
    <w:rsid w:val="00A06588"/>
    <w:rsid w:val="00A73F70"/>
    <w:rsid w:val="00A91367"/>
    <w:rsid w:val="00AC4FD6"/>
    <w:rsid w:val="00AF4AAB"/>
    <w:rsid w:val="00AF780A"/>
    <w:rsid w:val="00B0265A"/>
    <w:rsid w:val="00B35065"/>
    <w:rsid w:val="00B5050F"/>
    <w:rsid w:val="00B572A5"/>
    <w:rsid w:val="00B84440"/>
    <w:rsid w:val="00B92713"/>
    <w:rsid w:val="00B92E02"/>
    <w:rsid w:val="00BC0910"/>
    <w:rsid w:val="00C65D70"/>
    <w:rsid w:val="00CF1B54"/>
    <w:rsid w:val="00D0699A"/>
    <w:rsid w:val="00D55EF8"/>
    <w:rsid w:val="00D8494A"/>
    <w:rsid w:val="00E04C93"/>
    <w:rsid w:val="00E42DC4"/>
    <w:rsid w:val="00E435FA"/>
    <w:rsid w:val="00E53CB8"/>
    <w:rsid w:val="00EA0081"/>
    <w:rsid w:val="00F156E8"/>
    <w:rsid w:val="00F40D0D"/>
    <w:rsid w:val="00FB12A9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0FC7-B7D2-49B4-8DD7-1A70CA8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27T09:30:00Z</cp:lastPrinted>
  <dcterms:created xsi:type="dcterms:W3CDTF">2020-10-06T05:30:00Z</dcterms:created>
  <dcterms:modified xsi:type="dcterms:W3CDTF">2020-10-06T05:30:00Z</dcterms:modified>
</cp:coreProperties>
</file>